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F5" w:rsidRDefault="00E07B4A" w:rsidP="00E07B4A">
      <w:pPr>
        <w:jc w:val="center"/>
        <w:rPr>
          <w:b/>
          <w:sz w:val="28"/>
        </w:rPr>
      </w:pPr>
      <w:r>
        <w:rPr>
          <w:b/>
          <w:sz w:val="28"/>
        </w:rPr>
        <w:t xml:space="preserve">A </w:t>
      </w:r>
      <w:r w:rsidR="004321F5" w:rsidRPr="00E07B4A">
        <w:rPr>
          <w:b/>
          <w:sz w:val="28"/>
        </w:rPr>
        <w:t xml:space="preserve">guide </w:t>
      </w:r>
      <w:r>
        <w:rPr>
          <w:b/>
          <w:sz w:val="28"/>
        </w:rPr>
        <w:t xml:space="preserve">for students </w:t>
      </w:r>
      <w:r w:rsidR="004321F5" w:rsidRPr="00E07B4A">
        <w:rPr>
          <w:b/>
          <w:sz w:val="28"/>
        </w:rPr>
        <w:t>explaining how grades will be awarded this summer</w:t>
      </w:r>
    </w:p>
    <w:p w:rsidR="00E07B4A" w:rsidRDefault="00E07B4A" w:rsidP="00E07B4A">
      <w:pPr>
        <w:jc w:val="center"/>
        <w:rPr>
          <w:b/>
          <w:sz w:val="28"/>
        </w:rPr>
      </w:pPr>
    </w:p>
    <w:p w:rsidR="00E07B4A" w:rsidRDefault="00E07B4A" w:rsidP="00E07B4A">
      <w:pPr>
        <w:jc w:val="center"/>
        <w:rPr>
          <w:b/>
          <w:sz w:val="28"/>
        </w:rPr>
      </w:pPr>
    </w:p>
    <w:p w:rsidR="00E07B4A" w:rsidRPr="00E07B4A" w:rsidRDefault="00E07B4A" w:rsidP="00E07B4A">
      <w:pPr>
        <w:jc w:val="center"/>
      </w:pPr>
    </w:p>
    <w:p w:rsidR="00C33BE4" w:rsidRDefault="00E07B4A" w:rsidP="00FD3EAB">
      <w:pPr>
        <w:jc w:val="center"/>
      </w:pPr>
      <w:r>
        <w:rPr>
          <w:noProof/>
          <w:lang w:val="en-GB" w:eastAsia="en-GB"/>
        </w:rPr>
        <w:drawing>
          <wp:anchor distT="0" distB="0" distL="114300" distR="114300" simplePos="0" relativeHeight="251669504" behindDoc="0" locked="0" layoutInCell="1" allowOverlap="1" wp14:anchorId="2F822329" wp14:editId="2E8BA3FA">
            <wp:simplePos x="0" y="0"/>
            <wp:positionH relativeFrom="column">
              <wp:posOffset>3086100</wp:posOffset>
            </wp:positionH>
            <wp:positionV relativeFrom="paragraph">
              <wp:posOffset>4682490</wp:posOffset>
            </wp:positionV>
            <wp:extent cx="1371600" cy="981075"/>
            <wp:effectExtent l="0" t="0" r="0" b="9525"/>
            <wp:wrapThrough wrapText="bothSides">
              <wp:wrapPolygon edited="0">
                <wp:start x="0" y="0"/>
                <wp:lineTo x="0" y="21250"/>
                <wp:lineTo x="21200" y="21250"/>
                <wp:lineTo x="21200" y="0"/>
                <wp:lineTo x="0" y="0"/>
              </wp:wrapPolygon>
            </wp:wrapThrough>
            <wp:docPr id="15" name="Picture 15" descr="Macintosh HD:Users:sarahcrank:Desktop:102-1024445_wind-drawing-tree-free-wall-sticker-mocku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rahcrank:Desktop:102-1024445_wind-drawing-tree-free-wall-sticker-mockup-hd.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1371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148DE90B" wp14:editId="2331FABA">
            <wp:simplePos x="0" y="0"/>
            <wp:positionH relativeFrom="column">
              <wp:posOffset>3543300</wp:posOffset>
            </wp:positionH>
            <wp:positionV relativeFrom="paragraph">
              <wp:posOffset>3250565</wp:posOffset>
            </wp:positionV>
            <wp:extent cx="420370" cy="684530"/>
            <wp:effectExtent l="0" t="0" r="11430" b="1270"/>
            <wp:wrapNone/>
            <wp:docPr id="16" name="Picture 16" descr="Macintosh HD:Users:sarahcrank: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hcrank:Desktop:Unknow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52848F6C" wp14:editId="427F007F">
            <wp:simplePos x="0" y="0"/>
            <wp:positionH relativeFrom="column">
              <wp:posOffset>4000500</wp:posOffset>
            </wp:positionH>
            <wp:positionV relativeFrom="paragraph">
              <wp:posOffset>3250565</wp:posOffset>
            </wp:positionV>
            <wp:extent cx="420370" cy="684530"/>
            <wp:effectExtent l="0" t="0" r="11430" b="1270"/>
            <wp:wrapNone/>
            <wp:docPr id="8" name="Picture 8" descr="Macintosh HD:Users:sarahcrank: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hcrank:Desktop:Unknow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1D42CEF2" wp14:editId="2709E658">
                <wp:simplePos x="0" y="0"/>
                <wp:positionH relativeFrom="column">
                  <wp:posOffset>3200400</wp:posOffset>
                </wp:positionH>
                <wp:positionV relativeFrom="paragraph">
                  <wp:posOffset>570865</wp:posOffset>
                </wp:positionV>
                <wp:extent cx="3314700" cy="622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22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7B4A" w:rsidRPr="00E07B4A" w:rsidRDefault="00E07B4A" w:rsidP="00C33BE4">
                            <w:pPr>
                              <w:rPr>
                                <w:b/>
                              </w:rPr>
                            </w:pPr>
                            <w:r w:rsidRPr="00E07B4A">
                              <w:rPr>
                                <w:b/>
                              </w:rPr>
                              <w:t>What happens then?</w:t>
                            </w:r>
                          </w:p>
                          <w:p w:rsidR="00E07B4A" w:rsidRDefault="00E07B4A" w:rsidP="00C33BE4"/>
                          <w:p w:rsidR="00E07B4A" w:rsidRDefault="00E07B4A" w:rsidP="00C33BE4"/>
                          <w:p w:rsidR="00E07B4A" w:rsidRDefault="00E07B4A" w:rsidP="00905885">
                            <w:pPr>
                              <w:ind w:left="2160"/>
                            </w:pPr>
                            <w:r>
                              <w:t xml:space="preserve">You will get your results in the summer. We hope that this will be earlier than the normal results day, but we don’t know yet. </w:t>
                            </w: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r>
                              <w:t>You will be able to use your results to go to sixth form or college in the normal way. They will be treated exactly the same as regular exam results by everybody.</w:t>
                            </w: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r>
                              <w:t>If you are unhappy with your results, you will be able to appeal. We don’t know any details yet.</w:t>
                            </w:r>
                          </w:p>
                          <w:p w:rsidR="00E07B4A" w:rsidRDefault="00E07B4A" w:rsidP="00905885">
                            <w:pPr>
                              <w:ind w:left="2160"/>
                            </w:pPr>
                          </w:p>
                          <w:p w:rsidR="00E07B4A" w:rsidRDefault="00447DAB" w:rsidP="00905885">
                            <w:pPr>
                              <w:ind w:left="2160"/>
                            </w:pPr>
                            <w:r>
                              <w:t>Or, you may</w:t>
                            </w:r>
                            <w:bookmarkStart w:id="0" w:name="_GoBack"/>
                            <w:bookmarkEnd w:id="0"/>
                            <w:r w:rsidR="00E07B4A">
                              <w:t xml:space="preserve"> be able to sit exams for real in the autumn. We don’t know the details yet.</w:t>
                            </w:r>
                          </w:p>
                          <w:p w:rsidR="00E07B4A" w:rsidRDefault="00E07B4A" w:rsidP="00905885">
                            <w:pPr>
                              <w:ind w:left="2160"/>
                            </w:pPr>
                          </w:p>
                          <w:p w:rsidR="00E07B4A" w:rsidRDefault="00E07B4A" w:rsidP="00905885">
                            <w:pPr>
                              <w:ind w:left="2160"/>
                            </w:pPr>
                          </w:p>
                          <w:p w:rsidR="00E07B4A" w:rsidRDefault="00E07B4A" w:rsidP="00905885">
                            <w:pPr>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44.95pt;width:261pt;height:4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" filled="f" stroked="f">
                <v:textbox>
                  <w:txbxContent>
                    <w:p w:rsidR="00E07B4A" w:rsidRPr="00E07B4A" w:rsidRDefault="00E07B4A" w:rsidP="00C33BE4">
                      <w:pPr>
                        <w:rPr>
                          <w:b/>
                        </w:rPr>
                      </w:pPr>
                      <w:r w:rsidRPr="00E07B4A">
                        <w:rPr>
                          <w:b/>
                        </w:rPr>
                        <w:t>What happens then?</w:t>
                      </w:r>
                    </w:p>
                    <w:p w:rsidR="00E07B4A" w:rsidRDefault="00E07B4A" w:rsidP="00C33BE4"/>
                    <w:p w:rsidR="00E07B4A" w:rsidRDefault="00E07B4A" w:rsidP="00C33BE4"/>
                    <w:p w:rsidR="00E07B4A" w:rsidRDefault="00E07B4A" w:rsidP="00905885">
                      <w:pPr>
                        <w:ind w:left="2160"/>
                      </w:pPr>
                      <w:r>
                        <w:t xml:space="preserve">You will get your results in the summer. We hope that this will be earlier than the normal results day, but we don’t know yet. </w:t>
                      </w: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r>
                        <w:t>You will be able to use your results to go to sixth form or college in the normal way. They will be treated exactly the same as regular exam results by everybody.</w:t>
                      </w:r>
                    </w:p>
                    <w:p w:rsidR="00E07B4A" w:rsidRDefault="00E07B4A" w:rsidP="00905885">
                      <w:pPr>
                        <w:ind w:left="2160"/>
                      </w:pPr>
                    </w:p>
                    <w:p w:rsidR="00E07B4A" w:rsidRDefault="00E07B4A" w:rsidP="00905885">
                      <w:pPr>
                        <w:ind w:left="2160"/>
                      </w:pPr>
                    </w:p>
                    <w:p w:rsidR="00E07B4A" w:rsidRDefault="00E07B4A" w:rsidP="00905885">
                      <w:pPr>
                        <w:ind w:left="2160"/>
                      </w:pPr>
                    </w:p>
                    <w:p w:rsidR="00E07B4A" w:rsidRDefault="00E07B4A" w:rsidP="00905885">
                      <w:pPr>
                        <w:ind w:left="2160"/>
                      </w:pPr>
                      <w:r>
                        <w:t>If you are unhappy with your results, you will be able to appeal. We don’t know any details yet.</w:t>
                      </w:r>
                    </w:p>
                    <w:p w:rsidR="00E07B4A" w:rsidRDefault="00E07B4A" w:rsidP="00905885">
                      <w:pPr>
                        <w:ind w:left="2160"/>
                      </w:pPr>
                    </w:p>
                    <w:p w:rsidR="00E07B4A" w:rsidRDefault="00447DAB" w:rsidP="00905885">
                      <w:pPr>
                        <w:ind w:left="2160"/>
                      </w:pPr>
                      <w:r>
                        <w:t>Or, you may</w:t>
                      </w:r>
                      <w:bookmarkStart w:id="1" w:name="_GoBack"/>
                      <w:bookmarkEnd w:id="1"/>
                      <w:r w:rsidR="00E07B4A">
                        <w:t xml:space="preserve"> be able to sit exams for real in the autumn. We don’t know the details yet.</w:t>
                      </w:r>
                    </w:p>
                    <w:p w:rsidR="00E07B4A" w:rsidRDefault="00E07B4A" w:rsidP="00905885">
                      <w:pPr>
                        <w:ind w:left="2160"/>
                      </w:pPr>
                    </w:p>
                    <w:p w:rsidR="00E07B4A" w:rsidRDefault="00E07B4A" w:rsidP="00905885">
                      <w:pPr>
                        <w:ind w:left="2160"/>
                      </w:pPr>
                    </w:p>
                    <w:p w:rsidR="00E07B4A" w:rsidRDefault="00E07B4A" w:rsidP="00905885">
                      <w:pPr>
                        <w:ind w:left="2160"/>
                      </w:pPr>
                    </w:p>
                  </w:txbxContent>
                </v:textbox>
                <w10:wrap type="square"/>
              </v:shape>
            </w:pict>
          </mc:Fallback>
        </mc:AlternateContent>
      </w:r>
      <w:r w:rsidR="00905885">
        <w:rPr>
          <w:noProof/>
          <w:lang w:val="en-GB" w:eastAsia="en-GB"/>
        </w:rPr>
        <w:drawing>
          <wp:anchor distT="0" distB="0" distL="114300" distR="114300" simplePos="0" relativeHeight="251665408" behindDoc="0" locked="0" layoutInCell="1" allowOverlap="1" wp14:anchorId="41D67BEF" wp14:editId="5C5D61FB">
            <wp:simplePos x="0" y="0"/>
            <wp:positionH relativeFrom="column">
              <wp:posOffset>3200400</wp:posOffset>
            </wp:positionH>
            <wp:positionV relativeFrom="paragraph">
              <wp:posOffset>1193165</wp:posOffset>
            </wp:positionV>
            <wp:extent cx="1246505" cy="1198880"/>
            <wp:effectExtent l="0" t="0" r="0" b="0"/>
            <wp:wrapNone/>
            <wp:docPr id="7" name="Picture 7" descr="Macintosh HD:Users:sarahcrank:Desktop:black-sun-icon-and-symbol-vector-2367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hcrank:Desktop:black-sun-icon-and-symbol-vector-23677598.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0892"/>
                    <a:stretch/>
                  </pic:blipFill>
                  <pic:spPr bwMode="auto">
                    <a:xfrm>
                      <a:off x="0" y="0"/>
                      <a:ext cx="124650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885">
        <w:rPr>
          <w:noProof/>
          <w:lang w:val="en-GB" w:eastAsia="en-GB"/>
        </w:rPr>
        <w:drawing>
          <wp:anchor distT="0" distB="0" distL="114300" distR="114300" simplePos="0" relativeHeight="251662336" behindDoc="0" locked="0" layoutInCell="1" allowOverlap="1" wp14:anchorId="0584B214" wp14:editId="4EB05F37">
            <wp:simplePos x="0" y="0"/>
            <wp:positionH relativeFrom="column">
              <wp:posOffset>-342900</wp:posOffset>
            </wp:positionH>
            <wp:positionV relativeFrom="paragraph">
              <wp:posOffset>5079365</wp:posOffset>
            </wp:positionV>
            <wp:extent cx="837565" cy="837565"/>
            <wp:effectExtent l="0" t="0" r="635" b="635"/>
            <wp:wrapNone/>
            <wp:docPr id="4" name="Picture 4" descr="Macintosh HD:Users:sarahcrank:Desktop:icon-tim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crank:Desktop:icon-time-70.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85">
        <w:rPr>
          <w:noProof/>
          <w:lang w:val="en-GB" w:eastAsia="en-GB"/>
        </w:rPr>
        <w:drawing>
          <wp:anchor distT="0" distB="0" distL="114300" distR="114300" simplePos="0" relativeHeight="251663360" behindDoc="0" locked="0" layoutInCell="1" allowOverlap="1" wp14:anchorId="5F41926D" wp14:editId="719B4A71">
            <wp:simplePos x="0" y="0"/>
            <wp:positionH relativeFrom="column">
              <wp:posOffset>-342900</wp:posOffset>
            </wp:positionH>
            <wp:positionV relativeFrom="paragraph">
              <wp:posOffset>3479165</wp:posOffset>
            </wp:positionV>
            <wp:extent cx="914400" cy="914400"/>
            <wp:effectExtent l="0" t="0" r="0" b="0"/>
            <wp:wrapNone/>
            <wp:docPr id="5" name="Picture 5" descr="Macintosh HD:Users:sarahcrank: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crank:Desktop:Unknown-1.jpeg"/>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85">
        <w:rPr>
          <w:noProof/>
          <w:lang w:val="en-GB" w:eastAsia="en-GB"/>
        </w:rPr>
        <mc:AlternateContent>
          <mc:Choice Requires="wps">
            <w:drawing>
              <wp:anchor distT="0" distB="0" distL="114300" distR="114300" simplePos="0" relativeHeight="251659264" behindDoc="0" locked="0" layoutInCell="1" allowOverlap="1" wp14:anchorId="6D83D200" wp14:editId="751C3B10">
                <wp:simplePos x="0" y="0"/>
                <wp:positionH relativeFrom="column">
                  <wp:posOffset>-342900</wp:posOffset>
                </wp:positionH>
                <wp:positionV relativeFrom="paragraph">
                  <wp:posOffset>570865</wp:posOffset>
                </wp:positionV>
                <wp:extent cx="3314700" cy="610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610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7B4A" w:rsidRPr="00E07B4A" w:rsidRDefault="00E07B4A" w:rsidP="00C33BE4">
                            <w:pPr>
                              <w:rPr>
                                <w:b/>
                              </w:rPr>
                            </w:pPr>
                            <w:r w:rsidRPr="00E07B4A">
                              <w:rPr>
                                <w:b/>
                              </w:rPr>
                              <w:t xml:space="preserve">How will my exam grades be </w:t>
                            </w:r>
                            <w:proofErr w:type="gramStart"/>
                            <w:r w:rsidRPr="00E07B4A">
                              <w:rPr>
                                <w:b/>
                              </w:rPr>
                              <w:t>awarded</w:t>
                            </w:r>
                            <w:proofErr w:type="gramEnd"/>
                          </w:p>
                          <w:p w:rsidR="00E07B4A" w:rsidRPr="00E07B4A" w:rsidRDefault="00E07B4A" w:rsidP="00C33BE4">
                            <w:pPr>
                              <w:rPr>
                                <w:b/>
                              </w:rPr>
                            </w:pPr>
                            <w:proofErr w:type="gramStart"/>
                            <w:r w:rsidRPr="00E07B4A">
                              <w:rPr>
                                <w:b/>
                              </w:rPr>
                              <w:t>this</w:t>
                            </w:r>
                            <w:proofErr w:type="gramEnd"/>
                            <w:r w:rsidRPr="00E07B4A">
                              <w:rPr>
                                <w:b/>
                              </w:rPr>
                              <w:t xml:space="preserve"> summer?</w:t>
                            </w:r>
                          </w:p>
                          <w:p w:rsidR="00E07B4A" w:rsidRDefault="00E07B4A"/>
                          <w:p w:rsidR="00E07B4A" w:rsidRDefault="00E07B4A" w:rsidP="00905885">
                            <w:pPr>
                              <w:ind w:left="1440"/>
                            </w:pPr>
                            <w:r>
                              <w:t xml:space="preserve">Your teachers will give the exam board a </w:t>
                            </w:r>
                            <w:proofErr w:type="spellStart"/>
                            <w:r>
                              <w:t>centre</w:t>
                            </w:r>
                            <w:proofErr w:type="spellEnd"/>
                            <w:r>
                              <w:t xml:space="preserve"> assessed grade</w:t>
                            </w:r>
                            <w:r w:rsidR="001A4944">
                              <w:t xml:space="preserve"> </w:t>
                            </w:r>
                            <w:r>
                              <w:t>-the grade we think you would have got this summer.</w:t>
                            </w:r>
                          </w:p>
                          <w:p w:rsidR="00E07B4A" w:rsidRDefault="00E07B4A" w:rsidP="00905885">
                            <w:pPr>
                              <w:ind w:left="1440"/>
                            </w:pPr>
                          </w:p>
                          <w:p w:rsidR="00E07B4A" w:rsidRDefault="00E07B4A" w:rsidP="00905885">
                            <w:pPr>
                              <w:ind w:left="1440"/>
                            </w:pPr>
                            <w:r>
                              <w:t>It will be based on classwork, homework and any coursework you have done.</w:t>
                            </w:r>
                          </w:p>
                          <w:p w:rsidR="00E07B4A" w:rsidRDefault="00E07B4A" w:rsidP="00905885">
                            <w:pPr>
                              <w:ind w:left="1440"/>
                            </w:pPr>
                          </w:p>
                          <w:p w:rsidR="00E07B4A" w:rsidRDefault="00E07B4A" w:rsidP="00905885">
                            <w:pPr>
                              <w:ind w:left="1440"/>
                            </w:pPr>
                            <w:r>
                              <w:t xml:space="preserve">The </w:t>
                            </w:r>
                            <w:proofErr w:type="gramStart"/>
                            <w:r>
                              <w:t>government have</w:t>
                            </w:r>
                            <w:proofErr w:type="gramEnd"/>
                            <w:r>
                              <w:t xml:space="preserve"> asked us not to do any more assessments or coursework.</w:t>
                            </w:r>
                          </w:p>
                          <w:p w:rsidR="00E07B4A" w:rsidRDefault="00E07B4A" w:rsidP="00905885">
                            <w:pPr>
                              <w:ind w:left="1440"/>
                            </w:pPr>
                          </w:p>
                          <w:p w:rsidR="00E07B4A" w:rsidRDefault="00E07B4A" w:rsidP="00905885">
                            <w:pPr>
                              <w:ind w:left="1440"/>
                            </w:pPr>
                            <w:r>
                              <w:t>Your teachers will also have to rank the students for each grade.</w:t>
                            </w:r>
                          </w:p>
                          <w:p w:rsidR="00E07B4A" w:rsidRDefault="00E07B4A" w:rsidP="00905885">
                            <w:pPr>
                              <w:ind w:left="1440"/>
                            </w:pPr>
                            <w:r>
                              <w:t xml:space="preserve">E.g. </w:t>
                            </w:r>
                            <w:proofErr w:type="gramStart"/>
                            <w:r>
                              <w:t>Who</w:t>
                            </w:r>
                            <w:proofErr w:type="gramEnd"/>
                            <w:r>
                              <w:t xml:space="preserve"> is most likely to get Grade 5? Who is least likely to get Grade 5?</w:t>
                            </w:r>
                          </w:p>
                          <w:p w:rsidR="00E07B4A" w:rsidRDefault="00E07B4A" w:rsidP="00905885">
                            <w:pPr>
                              <w:ind w:left="1440"/>
                            </w:pPr>
                          </w:p>
                          <w:p w:rsidR="00E07B4A" w:rsidRDefault="00E07B4A" w:rsidP="00905885">
                            <w:pPr>
                              <w:ind w:left="1440"/>
                            </w:pPr>
                            <w:r>
                              <w:t>We are not allowed to share this information with you.</w:t>
                            </w:r>
                          </w:p>
                          <w:p w:rsidR="00E07B4A" w:rsidRDefault="00E07B4A" w:rsidP="00905885">
                            <w:pPr>
                              <w:ind w:left="1440"/>
                            </w:pPr>
                          </w:p>
                          <w:p w:rsidR="00E07B4A" w:rsidRDefault="00E07B4A" w:rsidP="00905885">
                            <w:pPr>
                              <w:ind w:left="1440"/>
                            </w:pPr>
                            <w:r>
                              <w:t>The exam boards will use this information to award you a grade.</w:t>
                            </w:r>
                          </w:p>
                          <w:p w:rsidR="00E07B4A" w:rsidRDefault="00E07B4A" w:rsidP="00905885">
                            <w:pPr>
                              <w:ind w:left="1440"/>
                            </w:pPr>
                            <w:r>
                              <w:t>They will also look at how well the school did last year and how well you did in your last exams.</w:t>
                            </w:r>
                          </w:p>
                          <w:p w:rsidR="00E07B4A" w:rsidRDefault="00E07B4A" w:rsidP="00905885">
                            <w:pPr>
                              <w:ind w:left="1440"/>
                            </w:pPr>
                          </w:p>
                          <w:p w:rsidR="00E07B4A" w:rsidRDefault="00E07B4A" w:rsidP="00905885">
                            <w:pPr>
                              <w:ind w:left="1440"/>
                            </w:pPr>
                            <w:r>
                              <w:t>They may change the grade that we giv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left:0;text-align:left;margin-left:-26.95pt;margin-top:44.95pt;width:261pt;height:4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9PMw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" filled="f" stroked="f">
                <v:textbox>
                  <w:txbxContent>
                    <w:p w:rsidR="00E07B4A" w:rsidRPr="00E07B4A" w:rsidRDefault="00E07B4A" w:rsidP="00C33BE4">
                      <w:pPr>
                        <w:rPr>
                          <w:b/>
                        </w:rPr>
                      </w:pPr>
                      <w:r w:rsidRPr="00E07B4A">
                        <w:rPr>
                          <w:b/>
                        </w:rPr>
                        <w:t xml:space="preserve">How will my exam grades be </w:t>
                      </w:r>
                      <w:proofErr w:type="gramStart"/>
                      <w:r w:rsidRPr="00E07B4A">
                        <w:rPr>
                          <w:b/>
                        </w:rPr>
                        <w:t>awarded</w:t>
                      </w:r>
                      <w:proofErr w:type="gramEnd"/>
                    </w:p>
                    <w:p w:rsidR="00E07B4A" w:rsidRPr="00E07B4A" w:rsidRDefault="00E07B4A" w:rsidP="00C33BE4">
                      <w:pPr>
                        <w:rPr>
                          <w:b/>
                        </w:rPr>
                      </w:pPr>
                      <w:proofErr w:type="gramStart"/>
                      <w:r w:rsidRPr="00E07B4A">
                        <w:rPr>
                          <w:b/>
                        </w:rPr>
                        <w:t>this</w:t>
                      </w:r>
                      <w:proofErr w:type="gramEnd"/>
                      <w:r w:rsidRPr="00E07B4A">
                        <w:rPr>
                          <w:b/>
                        </w:rPr>
                        <w:t xml:space="preserve"> summer?</w:t>
                      </w:r>
                    </w:p>
                    <w:p w:rsidR="00E07B4A" w:rsidRDefault="00E07B4A"/>
                    <w:p w:rsidR="00E07B4A" w:rsidRDefault="00E07B4A" w:rsidP="00905885">
                      <w:pPr>
                        <w:ind w:left="1440"/>
                      </w:pPr>
                      <w:r>
                        <w:t xml:space="preserve">Your teachers will give the exam board a </w:t>
                      </w:r>
                      <w:proofErr w:type="spellStart"/>
                      <w:r>
                        <w:t>centre</w:t>
                      </w:r>
                      <w:proofErr w:type="spellEnd"/>
                      <w:r>
                        <w:t xml:space="preserve"> assessed grade</w:t>
                      </w:r>
                      <w:r w:rsidR="001A4944">
                        <w:t xml:space="preserve"> </w:t>
                      </w:r>
                      <w:r>
                        <w:t>-the grade we think you would have got this summer.</w:t>
                      </w:r>
                    </w:p>
                    <w:p w:rsidR="00E07B4A" w:rsidRDefault="00E07B4A" w:rsidP="00905885">
                      <w:pPr>
                        <w:ind w:left="1440"/>
                      </w:pPr>
                    </w:p>
                    <w:p w:rsidR="00E07B4A" w:rsidRDefault="00E07B4A" w:rsidP="00905885">
                      <w:pPr>
                        <w:ind w:left="1440"/>
                      </w:pPr>
                      <w:r>
                        <w:t>It will be based on classwork, homework and any coursework you have done.</w:t>
                      </w:r>
                    </w:p>
                    <w:p w:rsidR="00E07B4A" w:rsidRDefault="00E07B4A" w:rsidP="00905885">
                      <w:pPr>
                        <w:ind w:left="1440"/>
                      </w:pPr>
                    </w:p>
                    <w:p w:rsidR="00E07B4A" w:rsidRDefault="00E07B4A" w:rsidP="00905885">
                      <w:pPr>
                        <w:ind w:left="1440"/>
                      </w:pPr>
                      <w:r>
                        <w:t xml:space="preserve">The government </w:t>
                      </w:r>
                      <w:proofErr w:type="gramStart"/>
                      <w:r>
                        <w:t>have</w:t>
                      </w:r>
                      <w:proofErr w:type="gramEnd"/>
                      <w:r>
                        <w:t xml:space="preserve"> asked us not to do any more assessments or coursework.</w:t>
                      </w:r>
                    </w:p>
                    <w:p w:rsidR="00E07B4A" w:rsidRDefault="00E07B4A" w:rsidP="00905885">
                      <w:pPr>
                        <w:ind w:left="1440"/>
                      </w:pPr>
                    </w:p>
                    <w:p w:rsidR="00E07B4A" w:rsidRDefault="00E07B4A" w:rsidP="00905885">
                      <w:pPr>
                        <w:ind w:left="1440"/>
                      </w:pPr>
                      <w:r>
                        <w:t>Your teachers will also have to rank the students for each grade.</w:t>
                      </w:r>
                    </w:p>
                    <w:p w:rsidR="00E07B4A" w:rsidRDefault="00E07B4A" w:rsidP="00905885">
                      <w:pPr>
                        <w:ind w:left="1440"/>
                      </w:pPr>
                      <w:r>
                        <w:t xml:space="preserve">E.g. </w:t>
                      </w:r>
                      <w:proofErr w:type="gramStart"/>
                      <w:r>
                        <w:t>Who</w:t>
                      </w:r>
                      <w:proofErr w:type="gramEnd"/>
                      <w:r>
                        <w:t xml:space="preserve"> is most likely to get Grade 5? Who is least likely to get Grade 5?</w:t>
                      </w:r>
                    </w:p>
                    <w:p w:rsidR="00E07B4A" w:rsidRDefault="00E07B4A" w:rsidP="00905885">
                      <w:pPr>
                        <w:ind w:left="1440"/>
                      </w:pPr>
                    </w:p>
                    <w:p w:rsidR="00E07B4A" w:rsidRDefault="00E07B4A" w:rsidP="00905885">
                      <w:pPr>
                        <w:ind w:left="1440"/>
                      </w:pPr>
                      <w:r>
                        <w:t>We are not allowed to share this information with you.</w:t>
                      </w:r>
                    </w:p>
                    <w:p w:rsidR="00E07B4A" w:rsidRDefault="00E07B4A" w:rsidP="00905885">
                      <w:pPr>
                        <w:ind w:left="1440"/>
                      </w:pPr>
                    </w:p>
                    <w:p w:rsidR="00E07B4A" w:rsidRDefault="00E07B4A" w:rsidP="00905885">
                      <w:pPr>
                        <w:ind w:left="1440"/>
                      </w:pPr>
                      <w:r>
                        <w:t>The exam boards will use this information to award you a grade.</w:t>
                      </w:r>
                    </w:p>
                    <w:p w:rsidR="00E07B4A" w:rsidRDefault="00E07B4A" w:rsidP="00905885">
                      <w:pPr>
                        <w:ind w:left="1440"/>
                      </w:pPr>
                      <w:r>
                        <w:t>They will also look at how well the school did last year and how well you did in your last exams.</w:t>
                      </w:r>
                    </w:p>
                    <w:p w:rsidR="00E07B4A" w:rsidRDefault="00E07B4A" w:rsidP="00905885">
                      <w:pPr>
                        <w:ind w:left="1440"/>
                      </w:pPr>
                    </w:p>
                    <w:p w:rsidR="00E07B4A" w:rsidRDefault="00E07B4A" w:rsidP="00905885">
                      <w:pPr>
                        <w:ind w:left="1440"/>
                      </w:pPr>
                      <w:r>
                        <w:t>They may change the grade that we give to them.</w:t>
                      </w:r>
                    </w:p>
                  </w:txbxContent>
                </v:textbox>
                <w10:wrap type="square"/>
              </v:shape>
            </w:pict>
          </mc:Fallback>
        </mc:AlternateContent>
      </w:r>
      <w:r w:rsidR="004321F5">
        <w:rPr>
          <w:noProof/>
          <w:lang w:val="en-GB" w:eastAsia="en-GB"/>
        </w:rPr>
        <w:drawing>
          <wp:anchor distT="0" distB="0" distL="114300" distR="114300" simplePos="0" relativeHeight="251664384" behindDoc="0" locked="0" layoutInCell="1" allowOverlap="1" wp14:anchorId="5712D8C3" wp14:editId="091285BD">
            <wp:simplePos x="0" y="0"/>
            <wp:positionH relativeFrom="column">
              <wp:posOffset>-342900</wp:posOffset>
            </wp:positionH>
            <wp:positionV relativeFrom="paragraph">
              <wp:posOffset>1307465</wp:posOffset>
            </wp:positionV>
            <wp:extent cx="914400" cy="914400"/>
            <wp:effectExtent l="0" t="0" r="0" b="0"/>
            <wp:wrapNone/>
            <wp:docPr id="6" name="Picture 6" descr="Macintosh HD:Users:sarahcrank: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hcrank:Desktop: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33BE4" w:rsidSect="00204399">
      <w:pgSz w:w="11901" w:h="16817"/>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AB"/>
    <w:rsid w:val="001A4944"/>
    <w:rsid w:val="00204399"/>
    <w:rsid w:val="004321F5"/>
    <w:rsid w:val="00447DAB"/>
    <w:rsid w:val="00596866"/>
    <w:rsid w:val="005E06C5"/>
    <w:rsid w:val="00905885"/>
    <w:rsid w:val="00A653E2"/>
    <w:rsid w:val="00C33BE4"/>
    <w:rsid w:val="00E07B4A"/>
    <w:rsid w:val="00F13C67"/>
    <w:rsid w:val="00FD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EAB"/>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EA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EAB"/>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E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1F7E-5B11-4A8D-8922-C328B07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hley</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k</dc:creator>
  <cp:lastModifiedBy>Clare Ogburn</cp:lastModifiedBy>
  <cp:revision>2</cp:revision>
  <dcterms:created xsi:type="dcterms:W3CDTF">2020-04-09T12:31:00Z</dcterms:created>
  <dcterms:modified xsi:type="dcterms:W3CDTF">2020-04-09T12:31:00Z</dcterms:modified>
</cp:coreProperties>
</file>